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2568B" w14:textId="7E428AD7" w:rsidR="0078025F" w:rsidRPr="003568CB" w:rsidRDefault="008B3161" w:rsidP="00576C7F">
      <w:pPr>
        <w:ind w:left="2124" w:firstLine="708"/>
        <w:rPr>
          <w:b/>
          <w:sz w:val="36"/>
          <w:szCs w:val="36"/>
        </w:rPr>
      </w:pPr>
      <w:r w:rsidRPr="003568CB">
        <w:rPr>
          <w:b/>
          <w:sz w:val="36"/>
          <w:szCs w:val="36"/>
        </w:rPr>
        <w:t>Jak šel čas s Červenou horou</w:t>
      </w:r>
    </w:p>
    <w:p w14:paraId="53331819" w14:textId="77777777" w:rsidR="00FD3645" w:rsidRDefault="00FD3645" w:rsidP="00FD3645">
      <w:pPr>
        <w:spacing w:after="0" w:line="240" w:lineRule="auto"/>
      </w:pPr>
    </w:p>
    <w:p w14:paraId="710CDA58" w14:textId="7EE8AD0C" w:rsidR="00FD3645" w:rsidRDefault="008B3161" w:rsidP="00FD3645">
      <w:pPr>
        <w:spacing w:line="240" w:lineRule="auto"/>
      </w:pPr>
      <w:r>
        <w:t xml:space="preserve">Uspořádat běh </w:t>
      </w:r>
      <w:r w:rsidR="00FD3645">
        <w:t xml:space="preserve">do vrchu </w:t>
      </w:r>
      <w:r>
        <w:t xml:space="preserve">ve </w:t>
      </w:r>
      <w:r w:rsidRPr="003568CB">
        <w:rPr>
          <w:b/>
        </w:rPr>
        <w:t>Štěchovicích</w:t>
      </w:r>
      <w:r>
        <w:t xml:space="preserve"> na druhé</w:t>
      </w:r>
      <w:r w:rsidR="0085137E">
        <w:t>m břehu</w:t>
      </w:r>
      <w:r w:rsidR="003568CB">
        <w:t xml:space="preserve"> Vltav</w:t>
      </w:r>
      <w:r>
        <w:t>y</w:t>
      </w:r>
      <w:r w:rsidR="00CD59B6">
        <w:t>,</w:t>
      </w:r>
      <w:r>
        <w:t xml:space="preserve"> než </w:t>
      </w:r>
      <w:r w:rsidR="00CD59B6">
        <w:t xml:space="preserve">kde </w:t>
      </w:r>
      <w:r>
        <w:t>se běh</w:t>
      </w:r>
      <w:r w:rsidR="003568CB">
        <w:t>á</w:t>
      </w:r>
      <w:r>
        <w:t xml:space="preserve"> </w:t>
      </w:r>
      <w:r w:rsidRPr="003568CB">
        <w:rPr>
          <w:b/>
        </w:rPr>
        <w:t>„Štěchovický poklad“</w:t>
      </w:r>
      <w:r w:rsidR="003568CB">
        <w:t>,</w:t>
      </w:r>
      <w:r w:rsidR="00CD59B6">
        <w:t xml:space="preserve"> </w:t>
      </w:r>
    </w:p>
    <w:p w14:paraId="7DE61FC8" w14:textId="152148C6" w:rsidR="00CD59B6" w:rsidRDefault="008B3161" w:rsidP="00FD3645">
      <w:pPr>
        <w:spacing w:line="240" w:lineRule="auto"/>
      </w:pPr>
      <w:r>
        <w:t xml:space="preserve">napadlo původně </w:t>
      </w:r>
      <w:r w:rsidRPr="00CD59B6">
        <w:rPr>
          <w:b/>
        </w:rPr>
        <w:t>Honzu Zikmunda</w:t>
      </w:r>
      <w:r w:rsidR="00CD59B6">
        <w:rPr>
          <w:b/>
        </w:rPr>
        <w:t>,</w:t>
      </w:r>
      <w:r>
        <w:t xml:space="preserve"> a tak jsme se tam s Petrem vydali na </w:t>
      </w:r>
      <w:r w:rsidR="00D97A8E">
        <w:t xml:space="preserve">průzkumný </w:t>
      </w:r>
      <w:r>
        <w:t>výlet.</w:t>
      </w:r>
    </w:p>
    <w:p w14:paraId="6EBEA394" w14:textId="77777777" w:rsidR="00FD3645" w:rsidRDefault="00FD3645" w:rsidP="00FD3645">
      <w:pPr>
        <w:spacing w:line="240" w:lineRule="auto"/>
      </w:pPr>
      <w:r>
        <w:t>Cestou</w:t>
      </w:r>
      <w:r w:rsidR="008B3161">
        <w:t xml:space="preserve"> nahoru po červené turistické značce mě hned nadchl ten </w:t>
      </w:r>
      <w:r w:rsidR="003568CB">
        <w:t xml:space="preserve">úvodní </w:t>
      </w:r>
      <w:r w:rsidR="008B3161">
        <w:t>„krpál</w:t>
      </w:r>
      <w:r w:rsidR="00CD59B6">
        <w:t>“</w:t>
      </w:r>
      <w:r w:rsidR="00B240DA">
        <w:t xml:space="preserve">, </w:t>
      </w:r>
      <w:r w:rsidR="008B3161">
        <w:t>nahoře pod přečerpávací nádrží</w:t>
      </w:r>
      <w:r w:rsidR="00CC66AD">
        <w:t xml:space="preserve"> </w:t>
      </w:r>
    </w:p>
    <w:p w14:paraId="72D31931" w14:textId="2296668B" w:rsidR="003568CB" w:rsidRDefault="00CC66AD" w:rsidP="00FD3645">
      <w:pPr>
        <w:spacing w:line="240" w:lineRule="auto"/>
      </w:pPr>
      <w:r>
        <w:t xml:space="preserve">nás zklamalo </w:t>
      </w:r>
      <w:r w:rsidR="008B3161">
        <w:t>klesání</w:t>
      </w:r>
      <w:r w:rsidR="00CD59B6">
        <w:t xml:space="preserve"> </w:t>
      </w:r>
      <w:r w:rsidR="008B3161">
        <w:t>až na rozcestí Pod homolí</w:t>
      </w:r>
      <w:r w:rsidR="00B12EA4">
        <w:t>, ale</w:t>
      </w:r>
      <w:r>
        <w:t xml:space="preserve"> </w:t>
      </w:r>
      <w:r w:rsidR="00A824C9">
        <w:t>následující</w:t>
      </w:r>
      <w:r>
        <w:t xml:space="preserve"> stoupání </w:t>
      </w:r>
      <w:r w:rsidR="00CD59B6">
        <w:t xml:space="preserve">až </w:t>
      </w:r>
      <w:r>
        <w:t xml:space="preserve">do cíle na </w:t>
      </w:r>
      <w:r w:rsidRPr="003568CB">
        <w:rPr>
          <w:b/>
        </w:rPr>
        <w:t>Červené hoře</w:t>
      </w:r>
      <w:r>
        <w:t xml:space="preserve"> nás přesvědčilo</w:t>
      </w:r>
      <w:r w:rsidR="00CD59B6">
        <w:t xml:space="preserve"> </w:t>
      </w:r>
    </w:p>
    <w:p w14:paraId="7A274B5B" w14:textId="795CDF8A" w:rsidR="0085137E" w:rsidRDefault="00CD59B6" w:rsidP="00FD3645">
      <w:pPr>
        <w:spacing w:line="240" w:lineRule="auto"/>
      </w:pPr>
      <w:r>
        <w:t>o tom,</w:t>
      </w:r>
      <w:r w:rsidR="0085137E">
        <w:t xml:space="preserve"> že to bude důstojný závod do seriálu </w:t>
      </w:r>
      <w:r w:rsidR="0085137E" w:rsidRPr="003568CB">
        <w:rPr>
          <w:b/>
        </w:rPr>
        <w:t>„Běhy do kopců v Praze a okolí</w:t>
      </w:r>
      <w:r w:rsidR="003568CB" w:rsidRPr="003568CB">
        <w:rPr>
          <w:b/>
        </w:rPr>
        <w:t>“</w:t>
      </w:r>
      <w:r w:rsidR="0085137E">
        <w:t>.</w:t>
      </w:r>
    </w:p>
    <w:p w14:paraId="4E96C61A" w14:textId="77777777" w:rsidR="003568CB" w:rsidRDefault="003568CB" w:rsidP="00FD3645">
      <w:pPr>
        <w:spacing w:line="240" w:lineRule="auto"/>
      </w:pPr>
    </w:p>
    <w:p w14:paraId="55930E5F" w14:textId="03C4AF13" w:rsidR="00A824C9" w:rsidRDefault="00CD59B6" w:rsidP="00FD3645">
      <w:pPr>
        <w:spacing w:line="240" w:lineRule="auto"/>
      </w:pPr>
      <w:r>
        <w:t>A t</w:t>
      </w:r>
      <w:r w:rsidR="00CC66AD">
        <w:t xml:space="preserve">ak </w:t>
      </w:r>
      <w:r w:rsidR="00A824C9">
        <w:t xml:space="preserve">jsme </w:t>
      </w:r>
      <w:proofErr w:type="gramStart"/>
      <w:r w:rsidR="00A824C9" w:rsidRPr="00CD59B6">
        <w:rPr>
          <w:b/>
        </w:rPr>
        <w:t>1.8.2000</w:t>
      </w:r>
      <w:proofErr w:type="gramEnd"/>
      <w:r w:rsidR="00A824C9">
        <w:t xml:space="preserve"> uspořádali první ročník </w:t>
      </w:r>
      <w:r w:rsidR="003568CB">
        <w:t>„</w:t>
      </w:r>
      <w:r w:rsidR="00A824C9" w:rsidRPr="003568CB">
        <w:rPr>
          <w:b/>
        </w:rPr>
        <w:t>Běhu na</w:t>
      </w:r>
      <w:r w:rsidR="00A824C9">
        <w:t xml:space="preserve"> </w:t>
      </w:r>
      <w:r w:rsidR="00A824C9" w:rsidRPr="00CD59B6">
        <w:rPr>
          <w:b/>
        </w:rPr>
        <w:t>Červenou horu</w:t>
      </w:r>
      <w:r w:rsidR="003568CB">
        <w:rPr>
          <w:b/>
        </w:rPr>
        <w:t>“</w:t>
      </w:r>
      <w:r w:rsidR="00A824C9">
        <w:t>.</w:t>
      </w:r>
    </w:p>
    <w:p w14:paraId="73DFA46B" w14:textId="77777777" w:rsidR="00FF6323" w:rsidRDefault="00A824C9" w:rsidP="00FD3645">
      <w:pPr>
        <w:spacing w:after="0" w:line="360" w:lineRule="auto"/>
      </w:pPr>
      <w:r>
        <w:t>První dva roky se běh konal jako dvojzávod spolu s během „Okolo Štěchovického pokladu</w:t>
      </w:r>
      <w:r w:rsidR="00CD59B6">
        <w:t>“</w:t>
      </w:r>
      <w:r>
        <w:t xml:space="preserve">, </w:t>
      </w:r>
    </w:p>
    <w:p w14:paraId="1DF2BD68" w14:textId="65B39C06" w:rsidR="00A824C9" w:rsidRDefault="00A824C9" w:rsidP="00FD3645">
      <w:pPr>
        <w:spacing w:after="0" w:line="360" w:lineRule="auto"/>
      </w:pPr>
      <w:r>
        <w:t>který se běžel druhý den,</w:t>
      </w:r>
      <w:r w:rsidR="00D97A8E">
        <w:t xml:space="preserve"> </w:t>
      </w:r>
      <w:r w:rsidR="0085137E">
        <w:t>a pořádal ho</w:t>
      </w:r>
      <w:r>
        <w:t xml:space="preserve"> </w:t>
      </w:r>
      <w:r w:rsidRPr="00C30D71">
        <w:rPr>
          <w:b/>
        </w:rPr>
        <w:t xml:space="preserve">Radek </w:t>
      </w:r>
      <w:proofErr w:type="spellStart"/>
      <w:r w:rsidRPr="00C30D71">
        <w:rPr>
          <w:b/>
        </w:rPr>
        <w:t>Vovsík</w:t>
      </w:r>
      <w:proofErr w:type="spellEnd"/>
      <w:r>
        <w:t xml:space="preserve"> z Beringu.</w:t>
      </w:r>
    </w:p>
    <w:p w14:paraId="4F1EB120" w14:textId="77777777" w:rsidR="00FF6323" w:rsidRDefault="0030642A" w:rsidP="00FD3645">
      <w:pPr>
        <w:spacing w:after="0" w:line="360" w:lineRule="auto"/>
      </w:pPr>
      <w:r>
        <w:t xml:space="preserve">Díky Radkovi jsme se </w:t>
      </w:r>
      <w:r w:rsidR="00B12EA4">
        <w:t xml:space="preserve">také </w:t>
      </w:r>
      <w:r w:rsidR="003568CB">
        <w:t xml:space="preserve">domluvili s turisty z </w:t>
      </w:r>
      <w:r w:rsidR="003568CB" w:rsidRPr="003568CB">
        <w:rPr>
          <w:b/>
        </w:rPr>
        <w:t>KČT</w:t>
      </w:r>
      <w:r w:rsidRPr="003568CB">
        <w:rPr>
          <w:b/>
        </w:rPr>
        <w:t xml:space="preserve"> Štěchovice</w:t>
      </w:r>
      <w:r>
        <w:t xml:space="preserve"> a mohli jsme k prezentaci (</w:t>
      </w:r>
      <w:r w:rsidR="00CD59B6">
        <w:t xml:space="preserve">a někteří </w:t>
      </w:r>
      <w:r w:rsidR="00C30D71">
        <w:t xml:space="preserve">také </w:t>
      </w:r>
      <w:r>
        <w:t>k přespání) využít jejich dřevěný domeček.</w:t>
      </w:r>
      <w:r w:rsidR="00D97A8E">
        <w:t xml:space="preserve"> </w:t>
      </w:r>
    </w:p>
    <w:p w14:paraId="71BB2977" w14:textId="68BCAF04" w:rsidR="00D97A8E" w:rsidRDefault="0030642A" w:rsidP="00FD3645">
      <w:pPr>
        <w:spacing w:after="0" w:line="360" w:lineRule="auto"/>
      </w:pPr>
      <w:r>
        <w:t>Na s</w:t>
      </w:r>
      <w:r w:rsidR="00576C7F">
        <w:t xml:space="preserve">tart se </w:t>
      </w:r>
      <w:r w:rsidR="00B12EA4">
        <w:t xml:space="preserve">tehdy </w:t>
      </w:r>
      <w:r w:rsidR="00AE0C6E">
        <w:t xml:space="preserve">postavilo </w:t>
      </w:r>
      <w:r w:rsidR="00AE0C6E" w:rsidRPr="00FF6323">
        <w:rPr>
          <w:b/>
        </w:rPr>
        <w:t>44</w:t>
      </w:r>
      <w:r w:rsidR="00AE0C6E">
        <w:t xml:space="preserve"> závodníků</w:t>
      </w:r>
      <w:r w:rsidR="00C30D71">
        <w:t>.</w:t>
      </w:r>
      <w:r>
        <w:t xml:space="preserve"> </w:t>
      </w:r>
      <w:r w:rsidR="00C30D71">
        <w:t>Zvítězi</w:t>
      </w:r>
      <w:r>
        <w:t xml:space="preserve">li a traťové rekordy ustanovili: </w:t>
      </w:r>
    </w:p>
    <w:p w14:paraId="77A26C03" w14:textId="74868DA9" w:rsidR="0030642A" w:rsidRDefault="0030642A" w:rsidP="00CD59B6">
      <w:pPr>
        <w:spacing w:line="240" w:lineRule="auto"/>
      </w:pPr>
      <w:r w:rsidRPr="00C30D71">
        <w:rPr>
          <w:b/>
        </w:rPr>
        <w:t>Jaroslav Nenadál</w:t>
      </w:r>
      <w:r>
        <w:t xml:space="preserve"> - BKN Praha1</w:t>
      </w:r>
      <w:r w:rsidR="009336D6">
        <w:t xml:space="preserve"> </w:t>
      </w:r>
      <w:r>
        <w:t>: 17:23</w:t>
      </w:r>
      <w:r w:rsidR="003568CB">
        <w:t xml:space="preserve">  a  </w:t>
      </w:r>
      <w:r w:rsidRPr="00C30D71">
        <w:rPr>
          <w:b/>
        </w:rPr>
        <w:t xml:space="preserve">Mirka </w:t>
      </w:r>
      <w:proofErr w:type="spellStart"/>
      <w:r w:rsidRPr="00C30D71">
        <w:rPr>
          <w:b/>
        </w:rPr>
        <w:t>Petronjuková</w:t>
      </w:r>
      <w:proofErr w:type="spellEnd"/>
      <w:r w:rsidR="00C30D71">
        <w:rPr>
          <w:b/>
        </w:rPr>
        <w:t xml:space="preserve"> </w:t>
      </w:r>
      <w:r>
        <w:t>-</w:t>
      </w:r>
      <w:r w:rsidR="00C30D71">
        <w:t xml:space="preserve"> </w:t>
      </w:r>
      <w:r>
        <w:t>SK</w:t>
      </w:r>
      <w:r w:rsidR="00B240DA">
        <w:t xml:space="preserve"> </w:t>
      </w:r>
      <w:proofErr w:type="gramStart"/>
      <w:r>
        <w:t>Kotlářka</w:t>
      </w:r>
      <w:r w:rsidR="009336D6">
        <w:t xml:space="preserve"> </w:t>
      </w:r>
      <w:r>
        <w:t>:</w:t>
      </w:r>
      <w:r w:rsidR="00CC66AD">
        <w:t xml:space="preserve"> </w:t>
      </w:r>
      <w:r>
        <w:t>21:28</w:t>
      </w:r>
      <w:proofErr w:type="gramEnd"/>
    </w:p>
    <w:p w14:paraId="7831C895" w14:textId="70D40A89" w:rsidR="0030642A" w:rsidRDefault="002227D4" w:rsidP="00FD3645">
      <w:pPr>
        <w:spacing w:line="360" w:lineRule="auto"/>
      </w:pPr>
      <w:r>
        <w:t xml:space="preserve">Zvláštní poděkování ve výsledkové listině </w:t>
      </w:r>
      <w:r w:rsidRPr="00C30D71">
        <w:rPr>
          <w:b/>
        </w:rPr>
        <w:t xml:space="preserve">Jiřímu </w:t>
      </w:r>
      <w:proofErr w:type="spellStart"/>
      <w:r w:rsidRPr="00C30D71">
        <w:rPr>
          <w:b/>
        </w:rPr>
        <w:t>Čenovskému</w:t>
      </w:r>
      <w:proofErr w:type="spellEnd"/>
      <w:r>
        <w:t xml:space="preserve"> bylo za to, že nás s kamarády nechal přespat ve své chatě na Hradištku (neboť v domečku byli pavouci a těch já se bojím </w:t>
      </w:r>
      <w:r>
        <w:rPr>
          <w:rFonts w:ascii="Segoe UI Emoji" w:eastAsia="Segoe UI Emoji" w:hAnsi="Segoe UI Emoji" w:cs="Segoe UI Emoji"/>
        </w:rPr>
        <w:t>😊</w:t>
      </w:r>
      <w:r w:rsidR="00C30D71">
        <w:rPr>
          <w:rFonts w:ascii="Segoe UI Emoji" w:eastAsia="Segoe UI Emoji" w:hAnsi="Segoe UI Emoji" w:cs="Segoe UI Emoji"/>
        </w:rPr>
        <w:t xml:space="preserve">, </w:t>
      </w:r>
      <w:r w:rsidR="00B12EA4">
        <w:t>i přesto tam několik</w:t>
      </w:r>
      <w:r w:rsidR="00C30D71">
        <w:t xml:space="preserve"> „</w:t>
      </w:r>
      <w:r>
        <w:t>statečn</w:t>
      </w:r>
      <w:r w:rsidR="00B12EA4">
        <w:t>ých“</w:t>
      </w:r>
      <w:r w:rsidR="00C30D71">
        <w:t xml:space="preserve"> </w:t>
      </w:r>
      <w:r w:rsidR="00B12EA4">
        <w:t>přespalo</w:t>
      </w:r>
      <w:r w:rsidR="00C30D71">
        <w:t>).</w:t>
      </w:r>
    </w:p>
    <w:p w14:paraId="30DB8808" w14:textId="77777777" w:rsidR="00DE1ACB" w:rsidRDefault="00C30D71" w:rsidP="00CD59B6">
      <w:pPr>
        <w:spacing w:line="240" w:lineRule="auto"/>
      </w:pPr>
      <w:r>
        <w:t>V roce 2002 byly povodně a ani jeden běh se ve Štěchovicích nekonal.</w:t>
      </w:r>
      <w:r w:rsidR="00DE1ACB">
        <w:t xml:space="preserve"> </w:t>
      </w:r>
    </w:p>
    <w:p w14:paraId="6B74FD53" w14:textId="7394EF40" w:rsidR="00C30D71" w:rsidRDefault="00DE1ACB" w:rsidP="00CD59B6">
      <w:pPr>
        <w:spacing w:line="240" w:lineRule="auto"/>
      </w:pPr>
      <w:r>
        <w:t>V roce 2003 se prezentace přesunula na místo startu.</w:t>
      </w:r>
    </w:p>
    <w:p w14:paraId="3C7B13E1" w14:textId="56E5FD99" w:rsidR="00F90EB5" w:rsidRDefault="00F90EB5" w:rsidP="00CD59B6">
      <w:pPr>
        <w:spacing w:line="240" w:lineRule="auto"/>
      </w:pPr>
      <w:proofErr w:type="gramStart"/>
      <w:r>
        <w:t>5.ročník</w:t>
      </w:r>
      <w:proofErr w:type="gramEnd"/>
      <w:r>
        <w:t xml:space="preserve"> </w:t>
      </w:r>
      <w:r w:rsidR="009C6703">
        <w:t>24</w:t>
      </w:r>
      <w:r w:rsidR="00576C7F">
        <w:t xml:space="preserve"> </w:t>
      </w:r>
      <w:r w:rsidR="009C6703">
        <w:t>8.</w:t>
      </w:r>
      <w:r w:rsidR="00576C7F">
        <w:t xml:space="preserve"> </w:t>
      </w:r>
      <w:r w:rsidR="009C6703">
        <w:t>2005</w:t>
      </w:r>
      <w:r w:rsidR="00C30D71">
        <w:t xml:space="preserve"> </w:t>
      </w:r>
      <w:r w:rsidR="009C6703">
        <w:t>-</w:t>
      </w:r>
      <w:r w:rsidR="00C30D71">
        <w:t xml:space="preserve"> </w:t>
      </w:r>
      <w:bookmarkStart w:id="0" w:name="_GoBack"/>
      <w:bookmarkEnd w:id="0"/>
      <w:r w:rsidR="009C6703">
        <w:t xml:space="preserve">nové traťové rekordy: </w:t>
      </w:r>
      <w:r w:rsidR="009C6703" w:rsidRPr="003568CB">
        <w:rPr>
          <w:b/>
        </w:rPr>
        <w:t xml:space="preserve">Ervin </w:t>
      </w:r>
      <w:proofErr w:type="spellStart"/>
      <w:r w:rsidR="009C6703" w:rsidRPr="003568CB">
        <w:rPr>
          <w:b/>
        </w:rPr>
        <w:t>Beshir</w:t>
      </w:r>
      <w:proofErr w:type="spellEnd"/>
      <w:r w:rsidR="00C30D71">
        <w:t xml:space="preserve"> </w:t>
      </w:r>
      <w:r w:rsidR="009C6703">
        <w:t>-</w:t>
      </w:r>
      <w:r w:rsidR="000655D1">
        <w:t xml:space="preserve"> </w:t>
      </w:r>
      <w:proofErr w:type="spellStart"/>
      <w:r w:rsidR="000655D1">
        <w:t>L</w:t>
      </w:r>
      <w:r w:rsidR="009C6703">
        <w:t>oko</w:t>
      </w:r>
      <w:proofErr w:type="spellEnd"/>
      <w:r w:rsidR="009C6703">
        <w:t xml:space="preserve"> Beroun</w:t>
      </w:r>
      <w:r w:rsidR="009336D6">
        <w:t xml:space="preserve"> </w:t>
      </w:r>
      <w:r w:rsidR="009C6703">
        <w:t>: 17:02</w:t>
      </w:r>
    </w:p>
    <w:p w14:paraId="6A94DE94" w14:textId="68F58B9F" w:rsidR="009C6703" w:rsidRDefault="00B12EA4" w:rsidP="00CD59B6">
      <w:pPr>
        <w:spacing w:line="240" w:lineRule="auto"/>
        <w:ind w:left="4248" w:firstLine="708"/>
      </w:pPr>
      <w:r>
        <w:t xml:space="preserve">      </w:t>
      </w:r>
      <w:r w:rsidR="009C6703" w:rsidRPr="003568CB">
        <w:rPr>
          <w:b/>
        </w:rPr>
        <w:t xml:space="preserve">Lenka </w:t>
      </w:r>
      <w:proofErr w:type="spellStart"/>
      <w:r w:rsidR="009C6703" w:rsidRPr="003568CB">
        <w:rPr>
          <w:b/>
        </w:rPr>
        <w:t>Rabiňákov</w:t>
      </w:r>
      <w:r w:rsidR="00376207" w:rsidRPr="003568CB">
        <w:rPr>
          <w:b/>
        </w:rPr>
        <w:t>á</w:t>
      </w:r>
      <w:proofErr w:type="spellEnd"/>
      <w:r w:rsidR="009C6703">
        <w:t xml:space="preserve"> </w:t>
      </w:r>
      <w:r w:rsidR="00C30D71">
        <w:t>-</w:t>
      </w:r>
      <w:r w:rsidR="009C6703">
        <w:t xml:space="preserve"> RC </w:t>
      </w:r>
      <w:proofErr w:type="spellStart"/>
      <w:proofErr w:type="gramStart"/>
      <w:r w:rsidR="009C6703">
        <w:t>Basset</w:t>
      </w:r>
      <w:proofErr w:type="spellEnd"/>
      <w:r w:rsidR="009336D6">
        <w:t xml:space="preserve"> </w:t>
      </w:r>
      <w:r w:rsidR="009C6703">
        <w:t xml:space="preserve">: </w:t>
      </w:r>
      <w:r w:rsidR="00376207">
        <w:t>21:15</w:t>
      </w:r>
      <w:proofErr w:type="gramEnd"/>
    </w:p>
    <w:p w14:paraId="77B4F14B" w14:textId="77777777" w:rsidR="00576C7F" w:rsidRDefault="00376207" w:rsidP="00CD59B6">
      <w:pPr>
        <w:spacing w:line="240" w:lineRule="auto"/>
      </w:pPr>
      <w:r>
        <w:t xml:space="preserve">Všech 5 ročníků odběhlo 5 závodníků: </w:t>
      </w:r>
    </w:p>
    <w:p w14:paraId="6E1D6C90" w14:textId="1BACA732" w:rsidR="00376207" w:rsidRPr="00C30D71" w:rsidRDefault="00B12EA4" w:rsidP="00CD59B6">
      <w:pPr>
        <w:spacing w:line="240" w:lineRule="auto"/>
        <w:rPr>
          <w:b/>
        </w:rPr>
      </w:pPr>
      <w:r w:rsidRPr="00C30D71">
        <w:rPr>
          <w:b/>
        </w:rPr>
        <w:t xml:space="preserve">Jarmila </w:t>
      </w:r>
      <w:proofErr w:type="spellStart"/>
      <w:r w:rsidRPr="00C30D71">
        <w:rPr>
          <w:b/>
        </w:rPr>
        <w:t>Zeidlerová</w:t>
      </w:r>
      <w:proofErr w:type="spellEnd"/>
      <w:r w:rsidR="00376207" w:rsidRPr="00C30D71">
        <w:rPr>
          <w:b/>
        </w:rPr>
        <w:t>,</w:t>
      </w:r>
      <w:r w:rsidR="00576C7F" w:rsidRPr="00C30D71">
        <w:rPr>
          <w:b/>
        </w:rPr>
        <w:t xml:space="preserve"> </w:t>
      </w:r>
      <w:r w:rsidR="00376207" w:rsidRPr="00C30D71">
        <w:rPr>
          <w:b/>
        </w:rPr>
        <w:t>J</w:t>
      </w:r>
      <w:r w:rsidRPr="00C30D71">
        <w:rPr>
          <w:b/>
        </w:rPr>
        <w:t>aroslav Holub, Vladimír Tománek</w:t>
      </w:r>
      <w:r w:rsidR="00376207" w:rsidRPr="00C30D71">
        <w:rPr>
          <w:b/>
        </w:rPr>
        <w:t>,</w:t>
      </w:r>
      <w:r w:rsidR="00576C7F" w:rsidRPr="00C30D71">
        <w:rPr>
          <w:b/>
        </w:rPr>
        <w:t xml:space="preserve"> </w:t>
      </w:r>
      <w:r w:rsidR="00376207" w:rsidRPr="00C30D71">
        <w:rPr>
          <w:b/>
        </w:rPr>
        <w:t xml:space="preserve">Ivo Domanský a Antonín </w:t>
      </w:r>
      <w:proofErr w:type="spellStart"/>
      <w:r w:rsidR="00376207" w:rsidRPr="00C30D71">
        <w:rPr>
          <w:b/>
        </w:rPr>
        <w:t>Leheček</w:t>
      </w:r>
      <w:proofErr w:type="spellEnd"/>
      <w:r w:rsidR="00376207" w:rsidRPr="00C30D71">
        <w:rPr>
          <w:b/>
        </w:rPr>
        <w:t xml:space="preserve"> .</w:t>
      </w:r>
    </w:p>
    <w:p w14:paraId="0869072B" w14:textId="0C4CFCA2" w:rsidR="00376207" w:rsidRPr="00B12EA4" w:rsidRDefault="00B12EA4" w:rsidP="00CD59B6">
      <w:pPr>
        <w:spacing w:line="240" w:lineRule="auto"/>
        <w:rPr>
          <w:u w:val="single"/>
        </w:rPr>
      </w:pPr>
      <w:proofErr w:type="gramStart"/>
      <w:r>
        <w:t>6.ročník</w:t>
      </w:r>
      <w:proofErr w:type="gramEnd"/>
      <w:r w:rsidR="00C30D71">
        <w:t xml:space="preserve"> </w:t>
      </w:r>
      <w:r>
        <w:t>-</w:t>
      </w:r>
      <w:r w:rsidR="00C30D71">
        <w:t xml:space="preserve"> </w:t>
      </w:r>
      <w:r w:rsidR="00376207">
        <w:t>23.8.2006</w:t>
      </w:r>
      <w:r w:rsidR="00C30D71">
        <w:t xml:space="preserve"> </w:t>
      </w:r>
      <w:r w:rsidR="00376207">
        <w:t>-</w:t>
      </w:r>
      <w:r w:rsidR="00C30D71">
        <w:t xml:space="preserve"> </w:t>
      </w:r>
      <w:r w:rsidR="00376207">
        <w:t xml:space="preserve"> </w:t>
      </w:r>
      <w:r w:rsidR="00376207" w:rsidRPr="00B12EA4">
        <w:rPr>
          <w:b/>
        </w:rPr>
        <w:t>nový traťový rekord žen</w:t>
      </w:r>
      <w:r w:rsidR="0069531B" w:rsidRPr="00B12EA4">
        <w:rPr>
          <w:b/>
          <w:u w:val="single"/>
        </w:rPr>
        <w:t>:</w:t>
      </w:r>
      <w:r w:rsidR="009336D6">
        <w:rPr>
          <w:b/>
          <w:u w:val="single"/>
        </w:rPr>
        <w:t xml:space="preserve"> </w:t>
      </w:r>
      <w:r w:rsidR="0069531B" w:rsidRPr="00B12EA4">
        <w:rPr>
          <w:b/>
          <w:u w:val="single"/>
        </w:rPr>
        <w:t xml:space="preserve"> </w:t>
      </w:r>
      <w:r w:rsidR="00376207" w:rsidRPr="00B12EA4">
        <w:rPr>
          <w:b/>
          <w:u w:val="single"/>
        </w:rPr>
        <w:t>Iv</w:t>
      </w:r>
      <w:r w:rsidR="0069531B" w:rsidRPr="00B12EA4">
        <w:rPr>
          <w:b/>
          <w:u w:val="single"/>
        </w:rPr>
        <w:t>a</w:t>
      </w:r>
      <w:r w:rsidR="00376207" w:rsidRPr="00B12EA4">
        <w:rPr>
          <w:b/>
          <w:u w:val="single"/>
        </w:rPr>
        <w:t xml:space="preserve"> Milesov</w:t>
      </w:r>
      <w:r w:rsidR="0069531B" w:rsidRPr="00B12EA4">
        <w:rPr>
          <w:b/>
          <w:u w:val="single"/>
        </w:rPr>
        <w:t>á</w:t>
      </w:r>
      <w:r w:rsidR="00376207" w:rsidRPr="00B12EA4">
        <w:rPr>
          <w:b/>
          <w:u w:val="single"/>
        </w:rPr>
        <w:t xml:space="preserve"> </w:t>
      </w:r>
      <w:r w:rsidR="00C30D71">
        <w:rPr>
          <w:b/>
          <w:u w:val="single"/>
        </w:rPr>
        <w:t>-</w:t>
      </w:r>
      <w:r w:rsidR="00376207" w:rsidRPr="00B12EA4">
        <w:rPr>
          <w:b/>
          <w:u w:val="single"/>
        </w:rPr>
        <w:t xml:space="preserve"> AC </w:t>
      </w:r>
      <w:proofErr w:type="gramStart"/>
      <w:r w:rsidR="00376207" w:rsidRPr="00B12EA4">
        <w:rPr>
          <w:b/>
          <w:u w:val="single"/>
        </w:rPr>
        <w:t>Kovošrot</w:t>
      </w:r>
      <w:r w:rsidR="009336D6">
        <w:rPr>
          <w:b/>
          <w:u w:val="single"/>
        </w:rPr>
        <w:t xml:space="preserve"> </w:t>
      </w:r>
      <w:r w:rsidR="00376207" w:rsidRPr="00B12EA4">
        <w:rPr>
          <w:b/>
          <w:u w:val="single"/>
        </w:rPr>
        <w:t>:</w:t>
      </w:r>
      <w:r w:rsidR="00C30D71">
        <w:rPr>
          <w:b/>
          <w:u w:val="single"/>
        </w:rPr>
        <w:t xml:space="preserve"> </w:t>
      </w:r>
      <w:r w:rsidR="00376207" w:rsidRPr="00B12EA4">
        <w:rPr>
          <w:b/>
          <w:u w:val="single"/>
        </w:rPr>
        <w:t>18:16</w:t>
      </w:r>
      <w:proofErr w:type="gramEnd"/>
      <w:r w:rsidR="0069531B" w:rsidRPr="00B12EA4">
        <w:rPr>
          <w:u w:val="single"/>
        </w:rPr>
        <w:t xml:space="preserve"> </w:t>
      </w:r>
    </w:p>
    <w:p w14:paraId="0F5C7D80" w14:textId="25D9007F" w:rsidR="00B240DA" w:rsidRDefault="00B240DA" w:rsidP="00CD59B6">
      <w:pPr>
        <w:spacing w:line="240" w:lineRule="auto"/>
      </w:pPr>
      <w:r>
        <w:t xml:space="preserve">Zázemí na prezentaci a vyhlášení nám poskytl ve své klubovně Spolek </w:t>
      </w:r>
      <w:r w:rsidRPr="009336D6">
        <w:rPr>
          <w:b/>
        </w:rPr>
        <w:t>Vltavan Štěchovice</w:t>
      </w:r>
      <w:r>
        <w:t>.</w:t>
      </w:r>
    </w:p>
    <w:p w14:paraId="3C2EF602" w14:textId="5DBFEAC2" w:rsidR="00B240DA" w:rsidRDefault="00B240DA" w:rsidP="00CD59B6">
      <w:pPr>
        <w:spacing w:line="240" w:lineRule="auto"/>
      </w:pPr>
      <w:proofErr w:type="gramStart"/>
      <w:r>
        <w:t>7.ročník</w:t>
      </w:r>
      <w:proofErr w:type="gramEnd"/>
      <w:r>
        <w:t xml:space="preserve"> </w:t>
      </w:r>
      <w:r w:rsidR="009336D6">
        <w:t xml:space="preserve">- </w:t>
      </w:r>
      <w:r>
        <w:t>21.8.2007 - nové zázemí:</w:t>
      </w:r>
      <w:r w:rsidR="009336D6">
        <w:t xml:space="preserve"> </w:t>
      </w:r>
      <w:r>
        <w:t xml:space="preserve"> </w:t>
      </w:r>
      <w:r w:rsidRPr="009336D6">
        <w:rPr>
          <w:b/>
        </w:rPr>
        <w:t xml:space="preserve">Hospůdka na </w:t>
      </w:r>
      <w:r w:rsidR="009336D6">
        <w:rPr>
          <w:b/>
        </w:rPr>
        <w:t>h</w:t>
      </w:r>
      <w:r w:rsidRPr="009336D6">
        <w:rPr>
          <w:b/>
        </w:rPr>
        <w:t>řišti</w:t>
      </w:r>
    </w:p>
    <w:p w14:paraId="0A1DD766" w14:textId="121E8A0B" w:rsidR="00B240DA" w:rsidRPr="00B12EA4" w:rsidRDefault="00B240DA" w:rsidP="00CD59B6">
      <w:pPr>
        <w:spacing w:line="240" w:lineRule="auto"/>
        <w:rPr>
          <w:b/>
          <w:u w:val="single"/>
        </w:rPr>
      </w:pPr>
      <w:proofErr w:type="gramStart"/>
      <w:r>
        <w:t>8.ročník</w:t>
      </w:r>
      <w:proofErr w:type="gramEnd"/>
      <w:r>
        <w:t xml:space="preserve"> </w:t>
      </w:r>
      <w:r w:rsidR="009336D6">
        <w:t xml:space="preserve">- </w:t>
      </w:r>
      <w:r>
        <w:t>20.8.2008</w:t>
      </w:r>
      <w:r w:rsidR="009336D6">
        <w:t xml:space="preserve"> </w:t>
      </w:r>
      <w:r>
        <w:t>-</w:t>
      </w:r>
      <w:r w:rsidR="009336D6">
        <w:t xml:space="preserve"> </w:t>
      </w:r>
      <w:r>
        <w:t xml:space="preserve"> </w:t>
      </w:r>
      <w:r w:rsidRPr="00B12EA4">
        <w:rPr>
          <w:b/>
        </w:rPr>
        <w:t xml:space="preserve">nový traťový rekord </w:t>
      </w:r>
      <w:r w:rsidR="00B12EA4">
        <w:rPr>
          <w:b/>
        </w:rPr>
        <w:t>mužů</w:t>
      </w:r>
      <w:r w:rsidR="00AC6826" w:rsidRPr="00B12EA4">
        <w:rPr>
          <w:b/>
        </w:rPr>
        <w:t>:</w:t>
      </w:r>
      <w:r w:rsidR="009336D6">
        <w:rPr>
          <w:b/>
        </w:rPr>
        <w:t xml:space="preserve"> </w:t>
      </w:r>
      <w:r w:rsidR="00AC6826" w:rsidRPr="00576C7F">
        <w:rPr>
          <w:b/>
        </w:rPr>
        <w:t xml:space="preserve"> </w:t>
      </w:r>
      <w:r w:rsidR="00AC6826" w:rsidRPr="00B12EA4">
        <w:rPr>
          <w:b/>
          <w:u w:val="single"/>
        </w:rPr>
        <w:t xml:space="preserve">Petr </w:t>
      </w:r>
      <w:proofErr w:type="spellStart"/>
      <w:r w:rsidR="00AC6826" w:rsidRPr="00B12EA4">
        <w:rPr>
          <w:b/>
          <w:u w:val="single"/>
        </w:rPr>
        <w:t>Losman</w:t>
      </w:r>
      <w:proofErr w:type="spellEnd"/>
      <w:r w:rsidR="00AC6826" w:rsidRPr="00B12EA4">
        <w:rPr>
          <w:b/>
          <w:u w:val="single"/>
        </w:rPr>
        <w:t xml:space="preserve"> </w:t>
      </w:r>
      <w:r w:rsidR="009336D6">
        <w:rPr>
          <w:b/>
          <w:u w:val="single"/>
        </w:rPr>
        <w:t>-</w:t>
      </w:r>
      <w:r w:rsidR="00AC6826" w:rsidRPr="00B12EA4">
        <w:rPr>
          <w:b/>
          <w:u w:val="single"/>
        </w:rPr>
        <w:t xml:space="preserve"> </w:t>
      </w:r>
      <w:proofErr w:type="spellStart"/>
      <w:r w:rsidR="00AC6826" w:rsidRPr="00B12EA4">
        <w:rPr>
          <w:b/>
          <w:u w:val="single"/>
        </w:rPr>
        <w:t>Kerteam</w:t>
      </w:r>
      <w:proofErr w:type="spellEnd"/>
      <w:r w:rsidR="00AC6826" w:rsidRPr="00B12EA4">
        <w:rPr>
          <w:b/>
          <w:u w:val="single"/>
        </w:rPr>
        <w:t xml:space="preserve"> : 16:04</w:t>
      </w:r>
    </w:p>
    <w:p w14:paraId="369DBA72" w14:textId="5AD93C6E" w:rsidR="003C1408" w:rsidRDefault="006E28A7" w:rsidP="00CD59B6">
      <w:pPr>
        <w:spacing w:line="240" w:lineRule="auto"/>
      </w:pPr>
      <w:proofErr w:type="gramStart"/>
      <w:r>
        <w:t>1</w:t>
      </w:r>
      <w:r w:rsidR="00AC6826">
        <w:t>0</w:t>
      </w:r>
      <w:proofErr w:type="gramEnd"/>
      <w:r w:rsidR="00AC6826">
        <w:t>.</w:t>
      </w:r>
      <w:proofErr w:type="gramStart"/>
      <w:r w:rsidR="00AC6826">
        <w:t>ročník</w:t>
      </w:r>
      <w:proofErr w:type="gramEnd"/>
      <w:r w:rsidR="009336D6">
        <w:t xml:space="preserve"> - </w:t>
      </w:r>
      <w:r w:rsidR="00AC6826">
        <w:t>19.8.2010</w:t>
      </w:r>
      <w:r w:rsidR="009336D6">
        <w:t xml:space="preserve"> </w:t>
      </w:r>
      <w:r w:rsidR="00AC6826">
        <w:t>-</w:t>
      </w:r>
      <w:r w:rsidR="009336D6">
        <w:t xml:space="preserve"> </w:t>
      </w:r>
      <w:r w:rsidR="003C1408" w:rsidRPr="00B12EA4">
        <w:rPr>
          <w:b/>
        </w:rPr>
        <w:t>vyrovnání traťového rekordu z roku 2008:</w:t>
      </w:r>
      <w:r w:rsidR="003C1408">
        <w:t xml:space="preserve"> </w:t>
      </w:r>
    </w:p>
    <w:p w14:paraId="7C9E7787" w14:textId="5525A0FF" w:rsidR="003C1408" w:rsidRPr="00B12EA4" w:rsidRDefault="009336D6" w:rsidP="009336D6">
      <w:pPr>
        <w:spacing w:line="240" w:lineRule="auto"/>
        <w:ind w:left="4956" w:firstLine="708"/>
        <w:rPr>
          <w:b/>
          <w:u w:val="single"/>
        </w:rPr>
      </w:pPr>
      <w:r>
        <w:rPr>
          <w:b/>
          <w:u w:val="single"/>
        </w:rPr>
        <w:t xml:space="preserve"> </w:t>
      </w:r>
      <w:r w:rsidR="003C1408" w:rsidRPr="00B12EA4">
        <w:rPr>
          <w:b/>
          <w:u w:val="single"/>
        </w:rPr>
        <w:t xml:space="preserve">David </w:t>
      </w:r>
      <w:proofErr w:type="spellStart"/>
      <w:r w:rsidR="003C1408" w:rsidRPr="00B12EA4">
        <w:rPr>
          <w:b/>
          <w:u w:val="single"/>
        </w:rPr>
        <w:t>Kunčar</w:t>
      </w:r>
      <w:proofErr w:type="spellEnd"/>
      <w:r>
        <w:rPr>
          <w:b/>
          <w:u w:val="single"/>
        </w:rPr>
        <w:t xml:space="preserve"> </w:t>
      </w:r>
      <w:r w:rsidR="003C1408" w:rsidRPr="00B12EA4">
        <w:rPr>
          <w:b/>
          <w:u w:val="single"/>
        </w:rPr>
        <w:t>-</w:t>
      </w:r>
      <w:r>
        <w:rPr>
          <w:b/>
          <w:u w:val="single"/>
        </w:rPr>
        <w:t xml:space="preserve"> </w:t>
      </w:r>
      <w:r w:rsidR="003C1408" w:rsidRPr="00B12EA4">
        <w:rPr>
          <w:b/>
          <w:u w:val="single"/>
        </w:rPr>
        <w:t>Praha 10</w:t>
      </w:r>
      <w:r>
        <w:rPr>
          <w:b/>
          <w:u w:val="single"/>
        </w:rPr>
        <w:t xml:space="preserve"> </w:t>
      </w:r>
      <w:r w:rsidR="003C1408" w:rsidRPr="00B12EA4">
        <w:rPr>
          <w:b/>
          <w:u w:val="single"/>
        </w:rPr>
        <w:t xml:space="preserve">: 16:04  </w:t>
      </w:r>
    </w:p>
    <w:p w14:paraId="21FA7640" w14:textId="1F9E26E3" w:rsidR="00AC6826" w:rsidRDefault="003C1408" w:rsidP="00CD59B6">
      <w:pPr>
        <w:spacing w:line="240" w:lineRule="auto"/>
      </w:pPr>
      <w:r>
        <w:t>Všech 10</w:t>
      </w:r>
      <w:r w:rsidR="00576C7F">
        <w:t xml:space="preserve"> </w:t>
      </w:r>
      <w:r>
        <w:t>ročníků odběhli dva závodníci:</w:t>
      </w:r>
      <w:r w:rsidR="0069531B">
        <w:t xml:space="preserve"> </w:t>
      </w:r>
      <w:r w:rsidRPr="009336D6">
        <w:rPr>
          <w:b/>
        </w:rPr>
        <w:t xml:space="preserve">Jarmila </w:t>
      </w:r>
      <w:proofErr w:type="spellStart"/>
      <w:r w:rsidRPr="009336D6">
        <w:rPr>
          <w:b/>
        </w:rPr>
        <w:t>Zeidlerová</w:t>
      </w:r>
      <w:proofErr w:type="spellEnd"/>
      <w:r w:rsidRPr="009336D6">
        <w:rPr>
          <w:b/>
        </w:rPr>
        <w:t xml:space="preserve"> </w:t>
      </w:r>
      <w:r w:rsidRPr="009336D6">
        <w:t>a</w:t>
      </w:r>
      <w:r w:rsidRPr="009336D6">
        <w:rPr>
          <w:b/>
        </w:rPr>
        <w:t xml:space="preserve"> Jarda Holub</w:t>
      </w:r>
      <w:r>
        <w:t>.</w:t>
      </w:r>
    </w:p>
    <w:p w14:paraId="21D3B2E2" w14:textId="463F5768" w:rsidR="00E86B16" w:rsidRDefault="00E86B16" w:rsidP="00CD59B6">
      <w:pPr>
        <w:spacing w:line="240" w:lineRule="auto"/>
      </w:pPr>
      <w:proofErr w:type="gramStart"/>
      <w:r>
        <w:t>14</w:t>
      </w:r>
      <w:proofErr w:type="gramEnd"/>
      <w:r>
        <w:t>.</w:t>
      </w:r>
      <w:proofErr w:type="gramStart"/>
      <w:r>
        <w:t>ročník</w:t>
      </w:r>
      <w:proofErr w:type="gramEnd"/>
      <w:r w:rsidR="009336D6">
        <w:t xml:space="preserve"> </w:t>
      </w:r>
      <w:r>
        <w:t>-</w:t>
      </w:r>
      <w:r w:rsidR="009336D6">
        <w:t xml:space="preserve"> </w:t>
      </w:r>
      <w:r>
        <w:t>26.8.2014</w:t>
      </w:r>
      <w:r w:rsidR="009336D6">
        <w:t xml:space="preserve"> </w:t>
      </w:r>
      <w:r>
        <w:t>-</w:t>
      </w:r>
      <w:r w:rsidR="009336D6">
        <w:t xml:space="preserve"> </w:t>
      </w:r>
      <w:r w:rsidR="0069531B">
        <w:t xml:space="preserve"> </w:t>
      </w:r>
      <w:r w:rsidR="009336D6">
        <w:t>v</w:t>
      </w:r>
      <w:r w:rsidR="0069531B">
        <w:t xml:space="preserve"> horní části </w:t>
      </w:r>
      <w:r w:rsidR="009336D6">
        <w:t>trati</w:t>
      </w:r>
      <w:r w:rsidR="0069531B">
        <w:t xml:space="preserve"> zaú</w:t>
      </w:r>
      <w:r w:rsidR="00AE0C6E">
        <w:t>točil</w:t>
      </w:r>
      <w:r w:rsidR="009336D6">
        <w:t>y</w:t>
      </w:r>
      <w:r w:rsidR="00AE0C6E">
        <w:t xml:space="preserve"> na běžce rozlícené vosy (</w:t>
      </w:r>
      <w:r w:rsidR="003568CB">
        <w:t xml:space="preserve">či </w:t>
      </w:r>
      <w:r w:rsidR="00AE0C6E">
        <w:t>sršni?)</w:t>
      </w:r>
    </w:p>
    <w:p w14:paraId="1C7C9F81" w14:textId="24DBFEC1" w:rsidR="0069531B" w:rsidRDefault="006E28A7">
      <w:proofErr w:type="gramStart"/>
      <w:r>
        <w:t>1</w:t>
      </w:r>
      <w:r w:rsidR="0069531B">
        <w:t>8</w:t>
      </w:r>
      <w:proofErr w:type="gramEnd"/>
      <w:r w:rsidR="0069531B">
        <w:t>.</w:t>
      </w:r>
      <w:proofErr w:type="gramStart"/>
      <w:r w:rsidR="0069531B">
        <w:t>ročník</w:t>
      </w:r>
      <w:proofErr w:type="gramEnd"/>
      <w:r w:rsidR="009336D6">
        <w:t xml:space="preserve"> </w:t>
      </w:r>
      <w:r w:rsidR="0069531B">
        <w:t>- 2</w:t>
      </w:r>
      <w:r w:rsidR="000655D1">
        <w:t>8</w:t>
      </w:r>
      <w:r w:rsidR="0069531B">
        <w:t>.8.2018</w:t>
      </w:r>
      <w:r w:rsidR="009336D6">
        <w:t xml:space="preserve"> </w:t>
      </w:r>
      <w:r w:rsidR="0069531B">
        <w:t>-</w:t>
      </w:r>
      <w:r w:rsidR="009336D6">
        <w:t xml:space="preserve"> </w:t>
      </w:r>
      <w:r w:rsidR="00A04523">
        <w:t xml:space="preserve"> </w:t>
      </w:r>
      <w:r w:rsidR="00B921EF">
        <w:t>o</w:t>
      </w:r>
      <w:r w:rsidR="0069531B">
        <w:t>pět zákeřný útok vos (</w:t>
      </w:r>
      <w:r w:rsidR="003568CB">
        <w:t xml:space="preserve">či </w:t>
      </w:r>
      <w:r w:rsidR="0069531B">
        <w:t>sršňů?)</w:t>
      </w:r>
    </w:p>
    <w:p w14:paraId="23357942" w14:textId="6E673B45" w:rsidR="0069531B" w:rsidRDefault="0069531B">
      <w:proofErr w:type="gramStart"/>
      <w:r>
        <w:t>19</w:t>
      </w:r>
      <w:proofErr w:type="gramEnd"/>
      <w:r>
        <w:t>.</w:t>
      </w:r>
      <w:proofErr w:type="gramStart"/>
      <w:r>
        <w:t>ročník</w:t>
      </w:r>
      <w:proofErr w:type="gramEnd"/>
      <w:r>
        <w:t xml:space="preserve"> -</w:t>
      </w:r>
      <w:r w:rsidR="009336D6">
        <w:t xml:space="preserve"> </w:t>
      </w:r>
      <w:r>
        <w:t>11.4.2019</w:t>
      </w:r>
      <w:r w:rsidR="009336D6">
        <w:t xml:space="preserve"> </w:t>
      </w:r>
      <w:r>
        <w:t>-</w:t>
      </w:r>
      <w:r w:rsidR="009336D6">
        <w:t xml:space="preserve"> </w:t>
      </w:r>
      <w:r w:rsidR="00B921EF">
        <w:t xml:space="preserve"> z</w:t>
      </w:r>
      <w:r>
        <w:t>ávod se přesunul do j</w:t>
      </w:r>
      <w:r w:rsidR="00AE0C6E">
        <w:t>arních měsíců hlavně kvůli bodavému hmyzu</w:t>
      </w:r>
      <w:r>
        <w:rPr>
          <w:rFonts w:ascii="Segoe UI Emoji" w:eastAsia="Segoe UI Emoji" w:hAnsi="Segoe UI Emoji" w:cs="Segoe UI Emoji"/>
        </w:rPr>
        <w:t>😊</w:t>
      </w:r>
    </w:p>
    <w:p w14:paraId="555DBB0D" w14:textId="681F21E5" w:rsidR="0072529D" w:rsidRDefault="0072529D">
      <w:r>
        <w:t>V roce 2020 se závod z důvodu vládn</w:t>
      </w:r>
      <w:r w:rsidR="009336D6">
        <w:t xml:space="preserve">ích nařízeních a </w:t>
      </w:r>
      <w:proofErr w:type="spellStart"/>
      <w:r w:rsidR="009336D6">
        <w:t>covidu</w:t>
      </w:r>
      <w:proofErr w:type="spellEnd"/>
      <w:r w:rsidR="009336D6">
        <w:t xml:space="preserve"> nekonal.</w:t>
      </w:r>
    </w:p>
    <w:p w14:paraId="039826F8" w14:textId="77777777" w:rsidR="006E28A7" w:rsidRDefault="0069531B" w:rsidP="006E28A7">
      <w:r w:rsidRPr="00AE0C6E">
        <w:rPr>
          <w:b/>
        </w:rPr>
        <w:t>20.</w:t>
      </w:r>
      <w:r w:rsidR="00AE0C6E">
        <w:rPr>
          <w:b/>
        </w:rPr>
        <w:t xml:space="preserve"> </w:t>
      </w:r>
      <w:r w:rsidRPr="00AE0C6E">
        <w:rPr>
          <w:b/>
        </w:rPr>
        <w:t xml:space="preserve">ročník </w:t>
      </w:r>
      <w:r w:rsidR="009336D6">
        <w:rPr>
          <w:b/>
        </w:rPr>
        <w:t>-</w:t>
      </w:r>
      <w:r w:rsidRPr="00AE0C6E">
        <w:rPr>
          <w:b/>
        </w:rPr>
        <w:t xml:space="preserve"> </w:t>
      </w:r>
      <w:proofErr w:type="gramStart"/>
      <w:r w:rsidR="0072529D" w:rsidRPr="00AE0C6E">
        <w:rPr>
          <w:b/>
        </w:rPr>
        <w:t>18.5</w:t>
      </w:r>
      <w:r w:rsidR="00FF6323">
        <w:rPr>
          <w:b/>
        </w:rPr>
        <w:t>.</w:t>
      </w:r>
      <w:r w:rsidR="0072529D" w:rsidRPr="00AE0C6E">
        <w:rPr>
          <w:b/>
        </w:rPr>
        <w:t>2021</w:t>
      </w:r>
      <w:proofErr w:type="gramEnd"/>
      <w:r w:rsidR="009336D6">
        <w:rPr>
          <w:b/>
        </w:rPr>
        <w:t xml:space="preserve"> </w:t>
      </w:r>
      <w:r w:rsidR="0072529D" w:rsidRPr="00AE0C6E">
        <w:rPr>
          <w:b/>
        </w:rPr>
        <w:t>-</w:t>
      </w:r>
      <w:r w:rsidR="009336D6">
        <w:rPr>
          <w:b/>
        </w:rPr>
        <w:t xml:space="preserve"> </w:t>
      </w:r>
      <w:r w:rsidR="0072529D" w:rsidRPr="00AE0C6E">
        <w:rPr>
          <w:b/>
        </w:rPr>
        <w:t>98 závodníků</w:t>
      </w:r>
      <w:r w:rsidR="009336D6">
        <w:rPr>
          <w:b/>
        </w:rPr>
        <w:t xml:space="preserve"> </w:t>
      </w:r>
      <w:r w:rsidR="0072529D" w:rsidRPr="00AE0C6E">
        <w:rPr>
          <w:b/>
        </w:rPr>
        <w:t>-</w:t>
      </w:r>
      <w:r w:rsidR="009336D6">
        <w:rPr>
          <w:b/>
        </w:rPr>
        <w:t xml:space="preserve"> </w:t>
      </w:r>
      <w:r w:rsidR="0072529D" w:rsidRPr="00AE0C6E">
        <w:rPr>
          <w:b/>
        </w:rPr>
        <w:t>nejvyšší účast.</w:t>
      </w:r>
      <w:r w:rsidR="0072529D">
        <w:t xml:space="preserve"> </w:t>
      </w:r>
      <w:r w:rsidR="006E28A7">
        <w:t xml:space="preserve">Všech 20 ročníků běžela </w:t>
      </w:r>
      <w:r w:rsidR="006E28A7" w:rsidRPr="009336D6">
        <w:rPr>
          <w:b/>
        </w:rPr>
        <w:t xml:space="preserve">Jarmila </w:t>
      </w:r>
      <w:proofErr w:type="spellStart"/>
      <w:r w:rsidR="006E28A7" w:rsidRPr="009336D6">
        <w:rPr>
          <w:b/>
        </w:rPr>
        <w:t>Zeidlerová</w:t>
      </w:r>
      <w:proofErr w:type="spellEnd"/>
      <w:r w:rsidR="006E28A7">
        <w:t>.</w:t>
      </w:r>
    </w:p>
    <w:p w14:paraId="74E4A556" w14:textId="77777777" w:rsidR="008E5F2F" w:rsidRDefault="008E5F2F"/>
    <w:p w14:paraId="7A06FCBF" w14:textId="216259EF" w:rsidR="008E5F2F" w:rsidRDefault="008E5F2F">
      <w:r>
        <w:t xml:space="preserve">Dohromady běželo 20 ročníků </w:t>
      </w:r>
      <w:r w:rsidRPr="008E5F2F">
        <w:rPr>
          <w:b/>
        </w:rPr>
        <w:t xml:space="preserve">„Červené </w:t>
      </w:r>
      <w:proofErr w:type="gramStart"/>
      <w:r w:rsidRPr="008E5F2F">
        <w:rPr>
          <w:b/>
        </w:rPr>
        <w:t>hory“  1404</w:t>
      </w:r>
      <w:proofErr w:type="gramEnd"/>
      <w:r>
        <w:t xml:space="preserve"> závodníků.</w:t>
      </w:r>
    </w:p>
    <w:p w14:paraId="35149023" w14:textId="64F4557D" w:rsidR="0072529D" w:rsidRDefault="0072529D">
      <w:r>
        <w:t>Děkujeme všem kamarádům, kteří nám věrně těch 20 ročníků pomáhali tento závod organizovat</w:t>
      </w:r>
      <w:r w:rsidR="009336D6">
        <w:t>.</w:t>
      </w:r>
    </w:p>
    <w:p w14:paraId="55805567" w14:textId="2AC47D36" w:rsidR="00576C7F" w:rsidRPr="00576C7F" w:rsidRDefault="0072529D">
      <w:pPr>
        <w:rPr>
          <w:b/>
        </w:rPr>
      </w:pPr>
      <w:r w:rsidRPr="00FD3645">
        <w:t>Hlavně přejeme</w:t>
      </w:r>
      <w:r w:rsidRPr="00576C7F">
        <w:rPr>
          <w:b/>
        </w:rPr>
        <w:t xml:space="preserve"> Blance </w:t>
      </w:r>
      <w:proofErr w:type="spellStart"/>
      <w:r w:rsidRPr="00576C7F">
        <w:rPr>
          <w:b/>
        </w:rPr>
        <w:t>Gololobovové</w:t>
      </w:r>
      <w:proofErr w:type="spellEnd"/>
      <w:r w:rsidRPr="00576C7F">
        <w:rPr>
          <w:b/>
        </w:rPr>
        <w:t xml:space="preserve">, </w:t>
      </w:r>
      <w:r w:rsidRPr="00FD3645">
        <w:t>která se stal</w:t>
      </w:r>
      <w:r w:rsidR="00AE0C6E" w:rsidRPr="00FD3645">
        <w:t>a nov</w:t>
      </w:r>
      <w:r w:rsidR="00FD3645">
        <w:t>ou</w:t>
      </w:r>
      <w:r w:rsidR="00AE0C6E" w:rsidRPr="00FD3645">
        <w:t xml:space="preserve"> ředitel</w:t>
      </w:r>
      <w:r w:rsidR="00FD3645">
        <w:t>kou</w:t>
      </w:r>
      <w:r w:rsidR="00AE0C6E">
        <w:rPr>
          <w:b/>
        </w:rPr>
        <w:t xml:space="preserve"> </w:t>
      </w:r>
      <w:r w:rsidR="00E74493">
        <w:rPr>
          <w:b/>
        </w:rPr>
        <w:t>„Běhu na Červenou horu“</w:t>
      </w:r>
    </w:p>
    <w:p w14:paraId="2D3EB9EA" w14:textId="5B467B29" w:rsidR="00576C7F" w:rsidRPr="00FD3645" w:rsidRDefault="0072529D" w:rsidP="00576C7F">
      <w:r w:rsidRPr="00FD3645">
        <w:t>hodně úspěchů</w:t>
      </w:r>
      <w:r w:rsidR="009336D6" w:rsidRPr="00FD3645">
        <w:t>,</w:t>
      </w:r>
      <w:r w:rsidR="00576C7F" w:rsidRPr="00FD3645">
        <w:t xml:space="preserve"> štěstí a trpělivosti s</w:t>
      </w:r>
      <w:r w:rsidR="009336D6" w:rsidRPr="00FD3645">
        <w:t> </w:t>
      </w:r>
      <w:r w:rsidR="00576C7F" w:rsidRPr="00FD3645">
        <w:t>tímto</w:t>
      </w:r>
      <w:r w:rsidR="009336D6" w:rsidRPr="00FD3645">
        <w:t xml:space="preserve"> těžkým, ale</w:t>
      </w:r>
      <w:r w:rsidR="00576C7F" w:rsidRPr="00FD3645">
        <w:t xml:space="preserve"> krásným závodem.</w:t>
      </w:r>
    </w:p>
    <w:p w14:paraId="65229044" w14:textId="375946F5" w:rsidR="0072529D" w:rsidRDefault="0072529D"/>
    <w:p w14:paraId="1336DE65" w14:textId="0D3E924F" w:rsidR="0072529D" w:rsidRPr="00CC66AD" w:rsidRDefault="007252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ie </w:t>
      </w:r>
      <w:proofErr w:type="spellStart"/>
      <w:r>
        <w:t>Pštrossová</w:t>
      </w:r>
      <w:proofErr w:type="spellEnd"/>
      <w:r>
        <w:t xml:space="preserve"> </w:t>
      </w:r>
      <w:r w:rsidR="00CC66AD">
        <w:rPr>
          <w:lang w:val="en-US"/>
        </w:rPr>
        <w:t>&amp; Petr</w:t>
      </w:r>
      <w:r w:rsidR="00CC66AD">
        <w:t xml:space="preserve"> Novák</w:t>
      </w:r>
    </w:p>
    <w:sectPr w:rsidR="0072529D" w:rsidRPr="00CC66AD" w:rsidSect="00DD1642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B14CE"/>
    <w:multiLevelType w:val="hybridMultilevel"/>
    <w:tmpl w:val="30709074"/>
    <w:lvl w:ilvl="0" w:tplc="C15ED8D6">
      <w:numFmt w:val="bullet"/>
      <w:lvlText w:val="-"/>
      <w:lvlJc w:val="left"/>
      <w:pPr>
        <w:ind w:left="23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161"/>
    <w:rsid w:val="000655D1"/>
    <w:rsid w:val="002227D4"/>
    <w:rsid w:val="0030642A"/>
    <w:rsid w:val="003568CB"/>
    <w:rsid w:val="00376207"/>
    <w:rsid w:val="003C1408"/>
    <w:rsid w:val="00576C7F"/>
    <w:rsid w:val="0069531B"/>
    <w:rsid w:val="00696551"/>
    <w:rsid w:val="006E28A7"/>
    <w:rsid w:val="0072529D"/>
    <w:rsid w:val="0078025F"/>
    <w:rsid w:val="0085137E"/>
    <w:rsid w:val="008B3161"/>
    <w:rsid w:val="008E5F2F"/>
    <w:rsid w:val="009336D6"/>
    <w:rsid w:val="009C6703"/>
    <w:rsid w:val="00A04523"/>
    <w:rsid w:val="00A824C9"/>
    <w:rsid w:val="00AC6826"/>
    <w:rsid w:val="00AE0C6E"/>
    <w:rsid w:val="00B12EA4"/>
    <w:rsid w:val="00B240DA"/>
    <w:rsid w:val="00B921EF"/>
    <w:rsid w:val="00BB6683"/>
    <w:rsid w:val="00C30D71"/>
    <w:rsid w:val="00CC66AD"/>
    <w:rsid w:val="00CD59B6"/>
    <w:rsid w:val="00CE51DB"/>
    <w:rsid w:val="00D97A8E"/>
    <w:rsid w:val="00DD1642"/>
    <w:rsid w:val="00DE1ACB"/>
    <w:rsid w:val="00E74493"/>
    <w:rsid w:val="00E86B16"/>
    <w:rsid w:val="00F22D49"/>
    <w:rsid w:val="00F90EB5"/>
    <w:rsid w:val="00FB353F"/>
    <w:rsid w:val="00FD3645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84CC3"/>
  <w15:chartTrackingRefBased/>
  <w15:docId w15:val="{EC8875FF-EB54-45A3-9345-336D5ACF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6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EB4A-D7FF-4338-93B4-5F4639DA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2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štrossová Marie 400630</dc:creator>
  <cp:keywords/>
  <dc:description/>
  <cp:lastModifiedBy>Účet Microsoft</cp:lastModifiedBy>
  <cp:revision>18</cp:revision>
  <dcterms:created xsi:type="dcterms:W3CDTF">2022-04-10T18:11:00Z</dcterms:created>
  <dcterms:modified xsi:type="dcterms:W3CDTF">2022-04-12T06:06:00Z</dcterms:modified>
</cp:coreProperties>
</file>